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F3" w:rsidRDefault="00722EA5" w:rsidP="000147F3">
      <w:pPr>
        <w:shd w:val="clear" w:color="auto" w:fill="FFFFFF"/>
        <w:jc w:val="center"/>
        <w:rPr>
          <w:b/>
          <w:lang w:val="uk-UA"/>
        </w:rPr>
      </w:pPr>
      <w:r w:rsidRPr="008E3F82">
        <w:rPr>
          <w:b/>
          <w:lang w:val="uk-UA"/>
        </w:rPr>
        <w:t xml:space="preserve">Перелік змін до тендерної документації </w:t>
      </w:r>
      <w:r w:rsidRPr="008E3F82">
        <w:rPr>
          <w:b/>
          <w:color w:val="000000"/>
          <w:spacing w:val="1"/>
          <w:lang w:val="uk-UA"/>
        </w:rPr>
        <w:t>на закупівлю</w:t>
      </w:r>
      <w:r w:rsidRPr="008E3F82">
        <w:rPr>
          <w:b/>
          <w:lang w:val="uk-UA"/>
        </w:rPr>
        <w:t xml:space="preserve"> товарів за темою:</w:t>
      </w:r>
    </w:p>
    <w:p w:rsidR="000147F3" w:rsidRDefault="000147F3" w:rsidP="000147F3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т</w:t>
      </w:r>
      <w:r w:rsidRPr="000147F3">
        <w:rPr>
          <w:b/>
          <w:lang w:val="uk-UA"/>
        </w:rPr>
        <w:t xml:space="preserve">овар - код CPV 18130000-9 по ДК 021:2015 – Спеціальний робочий одяг (Костюм </w:t>
      </w:r>
      <w:proofErr w:type="spellStart"/>
      <w:r w:rsidRPr="000147F3">
        <w:rPr>
          <w:b/>
          <w:lang w:val="uk-UA"/>
        </w:rPr>
        <w:t>термозахисний</w:t>
      </w:r>
      <w:proofErr w:type="spellEnd"/>
      <w:r w:rsidRPr="000147F3">
        <w:rPr>
          <w:b/>
          <w:lang w:val="uk-UA"/>
        </w:rPr>
        <w:t>).</w:t>
      </w:r>
    </w:p>
    <w:p w:rsidR="000147F3" w:rsidRDefault="000147F3" w:rsidP="000147F3">
      <w:pPr>
        <w:shd w:val="clear" w:color="auto" w:fill="FFFFFF"/>
        <w:rPr>
          <w:b/>
          <w:lang w:val="uk-UA"/>
        </w:rPr>
      </w:pPr>
    </w:p>
    <w:p w:rsidR="008A464E" w:rsidRDefault="00722EA5" w:rsidP="000147F3">
      <w:pPr>
        <w:shd w:val="clear" w:color="auto" w:fill="FFFFFF"/>
        <w:jc w:val="center"/>
        <w:rPr>
          <w:rFonts w:eastAsia="Calibri"/>
          <w:lang w:val="uk-UA" w:eastAsia="en-US"/>
        </w:rPr>
      </w:pPr>
      <w:r w:rsidRPr="008E3F82">
        <w:rPr>
          <w:lang w:val="uk-UA"/>
        </w:rPr>
        <w:t>Ідентифікатор закупівлі:</w:t>
      </w:r>
      <w:r w:rsidRPr="008E3F82">
        <w:rPr>
          <w:i/>
          <w:lang w:val="uk-UA"/>
        </w:rPr>
        <w:t xml:space="preserve"> </w:t>
      </w:r>
      <w:r w:rsidR="000147F3" w:rsidRPr="000147F3">
        <w:rPr>
          <w:rFonts w:eastAsia="Calibri"/>
          <w:lang w:eastAsia="en-US"/>
        </w:rPr>
        <w:t>UA-2023-05-18-004984-a</w:t>
      </w:r>
    </w:p>
    <w:p w:rsidR="000147F3" w:rsidRDefault="000147F3" w:rsidP="000147F3">
      <w:pPr>
        <w:shd w:val="clear" w:color="auto" w:fill="FFFFFF"/>
        <w:jc w:val="center"/>
        <w:rPr>
          <w:rFonts w:eastAsia="Calibri"/>
          <w:lang w:val="uk-UA" w:eastAsia="en-US"/>
        </w:rPr>
      </w:pPr>
    </w:p>
    <w:p w:rsidR="000147F3" w:rsidRPr="000147F3" w:rsidRDefault="000147F3" w:rsidP="000147F3">
      <w:pPr>
        <w:shd w:val="clear" w:color="auto" w:fill="FFFFFF"/>
        <w:jc w:val="center"/>
        <w:rPr>
          <w:b/>
          <w:highlight w:val="yellow"/>
          <w:lang w:val="uk-UA"/>
        </w:rPr>
      </w:pPr>
    </w:p>
    <w:p w:rsidR="00C946F5" w:rsidRPr="00722EA5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722EA5">
        <w:rPr>
          <w:b/>
          <w:u w:val="single"/>
          <w:lang w:val="uk-UA"/>
        </w:rPr>
        <w:t xml:space="preserve">У ТЕНДЕРНІЙ ДОКУМЕНТАЦІЇ: </w:t>
      </w:r>
    </w:p>
    <w:p w:rsidR="00C946F5" w:rsidRPr="00722EA5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722EA5" w:rsidRDefault="00C946F5" w:rsidP="000147F3">
      <w:pPr>
        <w:pStyle w:val="a9"/>
        <w:ind w:left="465"/>
        <w:jc w:val="both"/>
        <w:rPr>
          <w:rStyle w:val="rvts0"/>
          <w:b/>
          <w:lang w:val="uk-UA"/>
        </w:rPr>
      </w:pPr>
      <w:r w:rsidRPr="00722EA5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722EA5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722EA5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722EA5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722EA5">
        <w:rPr>
          <w:b/>
          <w:u w:val="single"/>
          <w:lang w:val="uk-UA"/>
        </w:rPr>
        <w:t>Було:</w:t>
      </w:r>
      <w:r w:rsidRPr="00722EA5">
        <w:rPr>
          <w:u w:val="single"/>
          <w:lang w:val="uk-UA"/>
        </w:rPr>
        <w:t xml:space="preserve"> </w:t>
      </w:r>
    </w:p>
    <w:p w:rsidR="00C946F5" w:rsidRPr="00722EA5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722EA5">
        <w:rPr>
          <w:rStyle w:val="rvts0"/>
          <w:lang w:val="uk-UA"/>
        </w:rPr>
        <w:t>Кінцевий строк подання тендерних пропозицій:</w:t>
      </w:r>
      <w:r w:rsidRPr="00722EA5">
        <w:rPr>
          <w:rStyle w:val="rvts0"/>
        </w:rPr>
        <w:t xml:space="preserve"> </w:t>
      </w:r>
      <w:r w:rsidRPr="00722EA5">
        <w:rPr>
          <w:rStyle w:val="rvts0"/>
          <w:lang w:val="uk-UA"/>
        </w:rPr>
        <w:t xml:space="preserve"> </w:t>
      </w:r>
      <w:r w:rsidR="000147F3">
        <w:rPr>
          <w:rStyle w:val="rvts0"/>
          <w:lang w:val="uk-UA"/>
        </w:rPr>
        <w:t>29</w:t>
      </w:r>
      <w:r w:rsidR="00722EA5" w:rsidRPr="00722EA5">
        <w:rPr>
          <w:rStyle w:val="rvts0"/>
          <w:lang w:val="uk-UA"/>
        </w:rPr>
        <w:t xml:space="preserve"> травня 2023 10:00</w:t>
      </w:r>
    </w:p>
    <w:p w:rsidR="00C946F5" w:rsidRPr="00722EA5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722EA5" w:rsidRDefault="00C946F5" w:rsidP="00C946F5">
      <w:pPr>
        <w:jc w:val="both"/>
        <w:rPr>
          <w:u w:val="single"/>
          <w:lang w:val="uk-UA"/>
        </w:rPr>
      </w:pPr>
      <w:r w:rsidRPr="00722EA5">
        <w:rPr>
          <w:b/>
          <w:lang w:val="uk-UA"/>
        </w:rPr>
        <w:t xml:space="preserve">     </w:t>
      </w:r>
      <w:r w:rsidRPr="00722EA5">
        <w:rPr>
          <w:b/>
          <w:u w:val="single"/>
          <w:lang w:val="uk-UA"/>
        </w:rPr>
        <w:t>Стало:</w:t>
      </w:r>
      <w:r w:rsidRPr="00722EA5">
        <w:rPr>
          <w:u w:val="single"/>
          <w:lang w:val="uk-UA"/>
        </w:rPr>
        <w:t xml:space="preserve"> </w:t>
      </w:r>
    </w:p>
    <w:p w:rsidR="00C946F5" w:rsidRPr="000147F3" w:rsidRDefault="00C946F5" w:rsidP="00C946F5">
      <w:pPr>
        <w:widowControl w:val="0"/>
        <w:tabs>
          <w:tab w:val="left" w:leader="dot" w:pos="8505"/>
        </w:tabs>
        <w:ind w:firstLine="284"/>
        <w:jc w:val="both"/>
        <w:rPr>
          <w:rStyle w:val="10"/>
          <w:lang w:val="uk-UA"/>
        </w:rPr>
      </w:pPr>
      <w:r w:rsidRPr="00722EA5">
        <w:rPr>
          <w:rStyle w:val="rvts0"/>
          <w:lang w:val="uk-UA"/>
        </w:rPr>
        <w:t xml:space="preserve">Кінцевий строк подання тендерних пропозицій: </w:t>
      </w:r>
      <w:r w:rsidRPr="00722EA5">
        <w:rPr>
          <w:rStyle w:val="10"/>
          <w:b/>
          <w:i/>
          <w:lang w:val="uk-UA"/>
        </w:rPr>
        <w:t xml:space="preserve"> </w:t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Pr="000147F3">
        <w:rPr>
          <w:rStyle w:val="10"/>
          <w:lang w:val="uk-UA"/>
        </w:rPr>
        <w:softHyphen/>
      </w:r>
      <w:r w:rsidR="000147F3">
        <w:rPr>
          <w:rStyle w:val="10"/>
          <w:lang w:val="uk-UA"/>
        </w:rPr>
        <w:t>08</w:t>
      </w:r>
      <w:r w:rsidR="000147F3" w:rsidRPr="000147F3">
        <w:rPr>
          <w:rStyle w:val="10"/>
          <w:lang w:val="uk-UA"/>
        </w:rPr>
        <w:t xml:space="preserve"> </w:t>
      </w:r>
      <w:r w:rsidR="000147F3">
        <w:rPr>
          <w:rStyle w:val="10"/>
          <w:lang w:val="uk-UA"/>
        </w:rPr>
        <w:t xml:space="preserve">червня </w:t>
      </w:r>
      <w:r w:rsidR="000147F3" w:rsidRPr="000147F3">
        <w:rPr>
          <w:rStyle w:val="10"/>
          <w:lang w:val="uk-UA"/>
        </w:rPr>
        <w:t>2023 10:00</w:t>
      </w:r>
    </w:p>
    <w:p w:rsidR="00DE4510" w:rsidRPr="00722EA5" w:rsidRDefault="00DE4510" w:rsidP="00DE4510">
      <w:pPr>
        <w:jc w:val="both"/>
        <w:rPr>
          <w:lang w:val="uk-UA"/>
        </w:rPr>
      </w:pPr>
    </w:p>
    <w:p w:rsidR="00C946F5" w:rsidRPr="00722EA5" w:rsidRDefault="00C946F5" w:rsidP="00DE4510">
      <w:pPr>
        <w:jc w:val="both"/>
        <w:rPr>
          <w:lang w:val="uk-UA"/>
        </w:rPr>
      </w:pPr>
    </w:p>
    <w:p w:rsidR="00BD1EBD" w:rsidRPr="00C946F5" w:rsidRDefault="00BD1EBD" w:rsidP="00454F73">
      <w:pPr>
        <w:jc w:val="both"/>
        <w:outlineLvl w:val="2"/>
        <w:rPr>
          <w:b/>
          <w:u w:val="single"/>
          <w:lang w:val="uk-UA"/>
        </w:rPr>
      </w:pPr>
    </w:p>
    <w:p w:rsidR="00454F73" w:rsidRPr="00C946F5" w:rsidRDefault="00454F73" w:rsidP="00454F73">
      <w:pPr>
        <w:jc w:val="both"/>
        <w:outlineLvl w:val="2"/>
        <w:rPr>
          <w:u w:val="single"/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             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Рішення прийняте </w:t>
      </w:r>
      <w:r w:rsidR="000147F3">
        <w:rPr>
          <w:lang w:val="uk-UA"/>
        </w:rPr>
        <w:t xml:space="preserve"> 24.05.2023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0147F3">
        <w:rPr>
          <w:lang w:val="uk-UA"/>
        </w:rPr>
        <w:t>401</w:t>
      </w:r>
    </w:p>
    <w:p w:rsidR="000147F3" w:rsidRPr="000147F3" w:rsidRDefault="000147F3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 УО   Ю.А.Франко</w:t>
      </w:r>
      <w:bookmarkStart w:id="0" w:name="_GoBack"/>
      <w:bookmarkEnd w:id="0"/>
    </w:p>
    <w:sectPr w:rsidR="000147F3" w:rsidRPr="000147F3" w:rsidSect="00B84D7C"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147F3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91384"/>
    <w:rsid w:val="0029448E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16A6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2EA5"/>
    <w:rsid w:val="00724CB8"/>
    <w:rsid w:val="00740D2B"/>
    <w:rsid w:val="00742087"/>
    <w:rsid w:val="00744021"/>
    <w:rsid w:val="00744D11"/>
    <w:rsid w:val="00754363"/>
    <w:rsid w:val="0077042E"/>
    <w:rsid w:val="00776BBD"/>
    <w:rsid w:val="00781B4C"/>
    <w:rsid w:val="007829B7"/>
    <w:rsid w:val="00783D1B"/>
    <w:rsid w:val="00786D22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84D7C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32E55"/>
    <w:rsid w:val="00C33811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A37C8"/>
    <w:rsid w:val="00EA47E9"/>
    <w:rsid w:val="00EB3E00"/>
    <w:rsid w:val="00EB504A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E30D-2F97-4337-83C5-9C5C7C7F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С</Company>
  <LinksUpToDate>false</LinksUpToDate>
  <CharactersWithSpaces>748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75</cp:revision>
  <cp:lastPrinted>2023-05-15T12:54:00Z</cp:lastPrinted>
  <dcterms:created xsi:type="dcterms:W3CDTF">2021-03-03T12:12:00Z</dcterms:created>
  <dcterms:modified xsi:type="dcterms:W3CDTF">2023-05-24T13:51:00Z</dcterms:modified>
</cp:coreProperties>
</file>